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A22E9" w:rsidRPr="00336453" w:rsidRDefault="003A22E9" w:rsidP="00336453">
      <w:pPr>
        <w:ind w:left="7788"/>
        <w:rPr>
          <w:rFonts w:ascii="Garamond" w:hAnsi="Garamond"/>
          <w:sz w:val="24"/>
          <w:szCs w:val="24"/>
        </w:rPr>
      </w:pPr>
      <w:r w:rsidRPr="003A22E9">
        <w:rPr>
          <w:rFonts w:ascii="Garamond" w:hAnsi="Garamond"/>
          <w:i/>
          <w:sz w:val="24"/>
          <w:szCs w:val="24"/>
        </w:rPr>
        <w:t>1</w:t>
      </w:r>
      <w:proofErr w:type="gramStart"/>
      <w:r w:rsidRPr="003A22E9">
        <w:rPr>
          <w:rFonts w:ascii="Garamond" w:hAnsi="Garamond"/>
          <w:i/>
          <w:sz w:val="24"/>
          <w:szCs w:val="24"/>
        </w:rPr>
        <w:t>.sz.</w:t>
      </w:r>
      <w:proofErr w:type="gramEnd"/>
      <w:r w:rsidRPr="003A22E9">
        <w:rPr>
          <w:rFonts w:ascii="Garamond" w:hAnsi="Garamond"/>
          <w:i/>
          <w:sz w:val="24"/>
          <w:szCs w:val="24"/>
        </w:rPr>
        <w:t xml:space="preserve"> melléklet</w:t>
      </w:r>
    </w:p>
    <w:p w:rsidR="00E11131" w:rsidRDefault="00E11131" w:rsidP="000C713B">
      <w:pPr>
        <w:shd w:val="clear" w:color="auto" w:fill="FFFFFF"/>
        <w:spacing w:after="0" w:line="276" w:lineRule="auto"/>
        <w:jc w:val="center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Pr="000C713B" w:rsidRDefault="000C713B" w:rsidP="000C713B">
      <w:pPr>
        <w:shd w:val="clear" w:color="auto" w:fill="FFFFFF"/>
        <w:spacing w:after="0" w:line="276" w:lineRule="auto"/>
        <w:jc w:val="center"/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TÖRVÉNYES KÉPVISELŐ ÖNKÉNTES HOZZÁJÁRULÓ NYILATKOZATA </w:t>
      </w:r>
    </w:p>
    <w:p w:rsidR="000C713B" w:rsidRPr="00450C3A" w:rsidRDefault="00087FEC" w:rsidP="00450C3A">
      <w:pPr>
        <w:jc w:val="center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16</w:t>
      </w:r>
      <w:r w:rsidR="000C713B" w:rsidRPr="000C713B"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év alatti kiskorú adatközléséhez és az adatok kezeléséhez</w:t>
      </w:r>
      <w:r w:rsidR="00450C3A">
        <w:rPr>
          <w:rFonts w:ascii="Garamond" w:eastAsia="Times New Roman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br/>
      </w:r>
      <w:r w:rsidR="00450C3A" w:rsidRPr="00ED55F0">
        <w:rPr>
          <w:rFonts w:ascii="Times New Roman" w:hAnsi="Times New Roman" w:cs="Times New Roman"/>
          <w:b/>
          <w:color w:val="000000"/>
          <w:sz w:val="23"/>
          <w:szCs w:val="23"/>
        </w:rPr>
        <w:t>Többfordulós vetélkedő általános iskolások számára honlapon keresztül</w:t>
      </w:r>
      <w:r w:rsidR="00450C3A" w:rsidRPr="00ED55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0C3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450C3A" w:rsidRPr="00E36D41">
        <w:rPr>
          <w:rFonts w:ascii="Garamond" w:hAnsi="Garamond" w:cs="Arial"/>
          <w:b/>
          <w:bCs/>
          <w:sz w:val="24"/>
          <w:szCs w:val="24"/>
        </w:rPr>
        <w:t>KEHOP-2.1.7-19-2019-00017</w:t>
      </w:r>
      <w:r w:rsidR="00450C3A">
        <w:rPr>
          <w:rFonts w:ascii="Garamond" w:hAnsi="Garamond" w:cs="Arial"/>
          <w:bCs/>
          <w:sz w:val="24"/>
          <w:szCs w:val="24"/>
        </w:rPr>
        <w:t xml:space="preserve"> sz. projekt</w:t>
      </w:r>
    </w:p>
    <w:p w:rsidR="00E11131" w:rsidRDefault="00E11131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145B54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lulírott ________________________________</w:t>
      </w:r>
      <w:r w:rsidRPr="00145B54">
        <w:rPr>
          <w:rFonts w:ascii="Garamond" w:eastAsia="Times New Roman" w:hAnsi="Garamond" w:cs="Tahoma"/>
          <w:bCs/>
          <w:color w:val="222222"/>
          <w:sz w:val="24"/>
          <w:szCs w:val="24"/>
          <w:u w:val="single"/>
          <w:bdr w:val="none" w:sz="0" w:space="0" w:color="auto" w:frame="1"/>
          <w:lang w:eastAsia="hu-HU"/>
        </w:rPr>
        <w:t>___</w:t>
      </w:r>
      <w:r w:rsidR="00145B54">
        <w:rPr>
          <w:rFonts w:ascii="Garamond" w:eastAsia="Times New Roman" w:hAnsi="Garamond" w:cs="Tahoma"/>
          <w:bCs/>
          <w:color w:val="222222"/>
          <w:sz w:val="24"/>
          <w:szCs w:val="24"/>
          <w:u w:val="single"/>
          <w:bdr w:val="none" w:sz="0" w:space="0" w:color="auto" w:frame="1"/>
          <w:lang w:eastAsia="hu-HU"/>
        </w:rPr>
        <w:t>_____</w:t>
      </w:r>
      <w:r w:rsidR="008C314A">
        <w:rPr>
          <w:rFonts w:ascii="Garamond" w:eastAsia="Times New Roman" w:hAnsi="Garamond" w:cs="Tahoma"/>
          <w:bCs/>
          <w:color w:val="222222"/>
          <w:sz w:val="24"/>
          <w:szCs w:val="24"/>
          <w:u w:val="single"/>
          <w:bdr w:val="none" w:sz="0" w:space="0" w:color="auto" w:frame="1"/>
          <w:lang w:eastAsia="hu-HU"/>
        </w:rPr>
        <w:t>___________________________</w:t>
      </w:r>
      <w:bookmarkStart w:id="0" w:name="_GoBack"/>
      <w:bookmarkEnd w:id="0"/>
      <w:r w:rsidR="00816208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hu-HU"/>
        </w:rPr>
        <w:t>*</w:t>
      </w: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(Név</w:t>
      </w:r>
      <w:r w:rsidR="002E2867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)</w:t>
      </w: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proofErr w:type="gramStart"/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mint</w:t>
      </w:r>
      <w:proofErr w:type="gramEnd"/>
      <w:r w:rsidR="001D72E8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törvényes képviselő hozzájárulok, hogy a felügyeletem alatt álló kiskorú(ak):</w:t>
      </w: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Pr="000C713B" w:rsidRDefault="000C713B" w:rsidP="00145B54">
      <w:pPr>
        <w:shd w:val="clear" w:color="auto" w:fill="FFFFFF"/>
        <w:spacing w:after="0" w:line="276" w:lineRule="auto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_____________________________________________________</w:t>
      </w: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ab/>
      </w:r>
      <w:r w:rsidR="00145B54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*</w:t>
      </w:r>
      <w:r w:rsidR="00145B54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(kiskorú neve)</w:t>
      </w:r>
      <w:r w:rsidR="00145B54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br/>
        <w:t>_____________________________________________________ *</w:t>
      </w: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(</w:t>
      </w:r>
      <w:r w:rsidR="0099404F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Iskola</w:t>
      </w:r>
      <w:r w:rsidR="00217335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neve</w:t>
      </w:r>
      <w:r w:rsidR="0099404F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, osztály</w:t>
      </w: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) </w:t>
      </w:r>
    </w:p>
    <w:p w:rsidR="00145B54" w:rsidRDefault="00145B54" w:rsidP="00145B54">
      <w:pPr>
        <w:pStyle w:val="llb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br/>
      </w:r>
      <w:r w:rsidRPr="00E64B5A">
        <w:rPr>
          <w:rFonts w:ascii="Times New Roman" w:hAnsi="Times New Roman" w:cs="Times New Roman"/>
          <w:sz w:val="20"/>
          <w:szCs w:val="20"/>
        </w:rPr>
        <w:t>⃰</w:t>
      </w:r>
      <w:r w:rsidRPr="00E64B5A">
        <w:rPr>
          <w:rFonts w:ascii="Garamond" w:hAnsi="Garamond"/>
          <w:sz w:val="20"/>
          <w:szCs w:val="20"/>
        </w:rPr>
        <w:t xml:space="preserve"> Nyomtatott betűvel kérjük kitölteni!</w:t>
      </w: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Pr="00145B54" w:rsidRDefault="000C713B" w:rsidP="00145B54">
      <w:pPr>
        <w:jc w:val="center"/>
        <w:rPr>
          <w:rFonts w:ascii="Garamond" w:hAnsi="Garamond" w:cs="Arial"/>
          <w:bCs/>
          <w:sz w:val="24"/>
          <w:szCs w:val="24"/>
        </w:rPr>
      </w:pPr>
      <w:proofErr w:type="gramStart"/>
      <w:r w:rsidRPr="000C713B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</w:t>
      </w:r>
      <w:proofErr w:type="gramEnd"/>
      <w:r w:rsidRPr="000C713B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Pr="00095BF7">
        <w:rPr>
          <w:rFonts w:ascii="Garamond" w:hAnsi="Garamond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VASIVÍZ ZRt.</w:t>
      </w:r>
      <w:r w:rsidRPr="000C713B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által szervezett </w:t>
      </w:r>
      <w:r w:rsidRPr="00095BF7">
        <w:rPr>
          <w:rFonts w:ascii="Garamond" w:hAnsi="Garamond" w:cs="Tahoma"/>
          <w:b/>
          <w:sz w:val="24"/>
          <w:szCs w:val="24"/>
        </w:rPr>
        <w:t xml:space="preserve">KEHOP-2.1.7-19-2019-00017 </w:t>
      </w:r>
      <w:r w:rsidRPr="00095BF7">
        <w:rPr>
          <w:rFonts w:ascii="Garamond" w:hAnsi="Garamond" w:cs="Arial"/>
          <w:b/>
          <w:bCs/>
          <w:sz w:val="24"/>
          <w:szCs w:val="24"/>
        </w:rPr>
        <w:t>„Környezetvédelem és fenntarthatóság a víziközmű szolgáltatók életében a klímaváltozás árnyékában”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="00095BF7">
        <w:rPr>
          <w:rFonts w:ascii="Garamond" w:hAnsi="Garamond" w:cs="Arial"/>
          <w:bCs/>
          <w:sz w:val="24"/>
          <w:szCs w:val="24"/>
        </w:rPr>
        <w:t xml:space="preserve">elnevezésű </w:t>
      </w:r>
      <w:r w:rsidRPr="000C713B">
        <w:rPr>
          <w:rFonts w:ascii="Garamond" w:hAnsi="Garamond" w:cs="Tahoma"/>
          <w:sz w:val="24"/>
          <w:szCs w:val="24"/>
        </w:rPr>
        <w:t>projekt</w:t>
      </w:r>
      <w:r w:rsidR="00145B54">
        <w:rPr>
          <w:rFonts w:ascii="Garamond" w:hAnsi="Garamond" w:cs="Tahoma"/>
          <w:sz w:val="24"/>
          <w:szCs w:val="24"/>
        </w:rPr>
        <w:t xml:space="preserve"> keretében </w:t>
      </w:r>
      <w:r w:rsidR="00174C75">
        <w:rPr>
          <w:rFonts w:ascii="Garamond" w:hAnsi="Garamond" w:cs="Tahoma"/>
          <w:sz w:val="24"/>
          <w:szCs w:val="24"/>
        </w:rPr>
        <w:t>megvalósuló t</w:t>
      </w:r>
      <w:r w:rsidR="00145B54" w:rsidRPr="00ED55F0">
        <w:rPr>
          <w:rFonts w:ascii="Times New Roman" w:hAnsi="Times New Roman" w:cs="Times New Roman"/>
          <w:b/>
          <w:color w:val="000000"/>
          <w:sz w:val="23"/>
          <w:szCs w:val="23"/>
        </w:rPr>
        <w:t>öbbfordulós vetélkedő általános iskolások számára honlapon keresztül</w:t>
      </w:r>
      <w:r w:rsidR="00145B54" w:rsidRPr="00ED55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45B54">
        <w:rPr>
          <w:rFonts w:ascii="Garamond" w:hAnsi="Garamond" w:cs="Arial"/>
          <w:bCs/>
          <w:sz w:val="24"/>
          <w:szCs w:val="24"/>
        </w:rPr>
        <w:t xml:space="preserve">megrendezésre kerülő vetélkedőn </w:t>
      </w:r>
      <w:r>
        <w:rPr>
          <w:rFonts w:ascii="Garamond" w:hAnsi="Garamond" w:cs="Tahoma"/>
          <w:sz w:val="24"/>
          <w:szCs w:val="24"/>
        </w:rPr>
        <w:t>részt vehessen</w:t>
      </w:r>
      <w:r w:rsidR="00095BF7">
        <w:rPr>
          <w:rFonts w:ascii="Garamond" w:hAnsi="Garamond" w:cs="Tahoma"/>
          <w:sz w:val="24"/>
          <w:szCs w:val="24"/>
        </w:rPr>
        <w:t xml:space="preserve"> </w:t>
      </w:r>
      <w:r w:rsidR="00A4484C">
        <w:rPr>
          <w:rFonts w:ascii="Garamond" w:hAnsi="Garamond" w:cs="Tahoma"/>
          <w:b/>
          <w:sz w:val="24"/>
          <w:szCs w:val="24"/>
        </w:rPr>
        <w:t>2022-ben</w:t>
      </w:r>
      <w:r w:rsidR="00095BF7">
        <w:rPr>
          <w:rFonts w:ascii="Garamond" w:hAnsi="Garamond" w:cs="Tahoma"/>
          <w:sz w:val="24"/>
          <w:szCs w:val="24"/>
        </w:rPr>
        <w:t>, és a kérdőív adatlapján megadhassa az alábbi személyes adat</w:t>
      </w:r>
      <w:r w:rsidR="008F7916">
        <w:rPr>
          <w:rFonts w:ascii="Garamond" w:hAnsi="Garamond" w:cs="Tahoma"/>
          <w:sz w:val="24"/>
          <w:szCs w:val="24"/>
        </w:rPr>
        <w:t>ait</w:t>
      </w:r>
      <w:r w:rsidR="00095BF7">
        <w:rPr>
          <w:rFonts w:ascii="Garamond" w:hAnsi="Garamond" w:cs="Tahoma"/>
          <w:sz w:val="24"/>
          <w:szCs w:val="24"/>
        </w:rPr>
        <w:t>:</w:t>
      </w:r>
      <w:r w:rsidRPr="000C713B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</w:p>
    <w:p w:rsidR="000C713B" w:rsidRPr="000C713B" w:rsidRDefault="00095BF7" w:rsidP="000C713B">
      <w:pPr>
        <w:pStyle w:val="Listaszerbekezds"/>
        <w:numPr>
          <w:ilvl w:val="0"/>
          <w:numId w:val="7"/>
        </w:numPr>
        <w:shd w:val="clear" w:color="auto" w:fill="FFFFFF"/>
        <w:spacing w:after="0" w:line="276" w:lineRule="auto"/>
        <w:ind w:left="714" w:hanging="357"/>
        <w:jc w:val="both"/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</w:pPr>
      <w:r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kiskorú diák neve</w:t>
      </w:r>
      <w:r w:rsidR="000C713B" w:rsidRPr="000C713B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, </w:t>
      </w:r>
      <w:r w:rsidR="00145B54">
        <w:rPr>
          <w:rFonts w:ascii="Garamond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intézmény neve és osztály megadása.</w:t>
      </w: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A fentebb megadott személyes adataim, illetve</w:t>
      </w:r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a felügyeletem alatt álló </w:t>
      </w:r>
      <w:r w:rsidR="008115D1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16. életévét be nem töltött </w:t>
      </w:r>
      <w:proofErr w:type="gramStart"/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kiskorú(</w:t>
      </w:r>
      <w:proofErr w:type="gramEnd"/>
      <w:r w:rsidRPr="000C713B">
        <w:rPr>
          <w:rFonts w:ascii="Garamond" w:eastAsia="Times New Roman" w:hAnsi="Garamond" w:cs="Tahoma"/>
          <w:bCs/>
          <w:color w:val="222222"/>
          <w:sz w:val="24"/>
          <w:szCs w:val="24"/>
          <w:bdr w:val="none" w:sz="0" w:space="0" w:color="auto" w:frame="1"/>
          <w:lang w:eastAsia="hu-HU"/>
        </w:rPr>
        <w:t>ak)</w:t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 személyes adatainak </w:t>
      </w:r>
      <w:r w:rsidR="008F7916" w:rsidRPr="003E665A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a </w:t>
      </w:r>
      <w:r w:rsidR="008F7916" w:rsidRPr="008F7916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VASIVÍZ ZRt.,</w:t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 mint Adatkezelő általi, az adatvédelmi rendelkezések betartása mellett és a megadott céllal történő teljes körű kezeléséhez - megfelelő tájékoztatás után, önkéntes módon – hozzájárulok.</w:t>
      </w: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Az adatkezelésre vonatkozó tájékoztatásban foglaltakat elfogadom, tudomásul veszem, hogy az adatszolgáltatás önkéntes, az adatkezelés hozzájáruláson alapul. </w:t>
      </w: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Kelt, </w:t>
      </w:r>
      <w:r w:rsidR="008F7916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2022</w:t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. ……</w:t>
      </w:r>
      <w:r w:rsidR="00816208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…. hó </w:t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>……</w:t>
      </w:r>
      <w:r w:rsidR="00816208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 xml:space="preserve"> nap</w:t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ab/>
      </w:r>
    </w:p>
    <w:p w:rsidR="00816208" w:rsidRPr="000C713B" w:rsidRDefault="00816208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Pr="000C713B" w:rsidRDefault="000C713B" w:rsidP="000C713B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</w:p>
    <w:p w:rsidR="000C713B" w:rsidRPr="000C713B" w:rsidRDefault="000C713B" w:rsidP="00E11131">
      <w:pPr>
        <w:shd w:val="clear" w:color="auto" w:fill="FFFFFF"/>
        <w:tabs>
          <w:tab w:val="left" w:pos="2977"/>
        </w:tabs>
        <w:spacing w:after="0" w:line="276" w:lineRule="auto"/>
        <w:jc w:val="both"/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</w:pP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ab/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ab/>
        <w:t xml:space="preserve">Törvényes képviselő aláírása: </w:t>
      </w:r>
      <w:r w:rsidRPr="000C713B">
        <w:rPr>
          <w:rFonts w:ascii="Garamond" w:eastAsia="Times New Roman" w:hAnsi="Garamond" w:cs="Tahoma"/>
          <w:color w:val="222222"/>
          <w:sz w:val="24"/>
          <w:szCs w:val="24"/>
          <w:bdr w:val="none" w:sz="0" w:space="0" w:color="auto" w:frame="1"/>
          <w:lang w:eastAsia="hu-HU"/>
        </w:rPr>
        <w:tab/>
        <w:t>__________________________</w:t>
      </w:r>
    </w:p>
    <w:p w:rsidR="000C713B" w:rsidRDefault="000C713B" w:rsidP="000C713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:rsidR="000C713B" w:rsidRPr="00174C75" w:rsidRDefault="000C713B" w:rsidP="000C713B">
      <w:pPr>
        <w:shd w:val="clear" w:color="auto" w:fill="FFFFFF"/>
        <w:spacing w:after="0" w:line="276" w:lineRule="auto"/>
        <w:jc w:val="both"/>
        <w:rPr>
          <w:i/>
          <w:iCs/>
          <w:color w:val="000000"/>
          <w:sz w:val="12"/>
          <w:szCs w:val="12"/>
          <w:shd w:val="clear" w:color="auto" w:fill="FFFFFF"/>
        </w:rPr>
      </w:pPr>
      <w:r w:rsidRPr="00174C75">
        <w:rPr>
          <w:i/>
          <w:iCs/>
          <w:color w:val="000000"/>
          <w:sz w:val="12"/>
          <w:szCs w:val="12"/>
          <w:shd w:val="clear" w:color="auto" w:fill="FFFFFF"/>
        </w:rPr>
        <w:t>A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z online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vetélkedő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szervezője tájékoztatja a szülőket arról, hogy a projekt megvalósítója, a 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vetélkedő lebonyolításának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és a résztvevők számának igazolása érdekében köteles 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személyes adatokat bekérni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>, melynek kizárólagos célja a projekt teljesítésének igazolása. A megadott adatok személyes adatoknak minősülnek, ezért a szervező kötelezettséget vállal arra, hogy az adatkezelés során a törvényes rendelkezések és az Adatkezelési szabályzatban foglaltak szerint jár el, az adatokat eltérő célra nem használja fel. Az adatokat csak az adatkezelő munkatársai és a jogszabályban erre feljogosított személyek és hatóságok ismerhetik meg, azokat tovább nem adhatják. Az adatkezelés időtartama a projekt lezárását követő fenntartási időszak és záró ellenőrzések befejezése. Az Adatkezelési szabályzatban foglaltak megismerését lehetővé tesszük, tájékoztatjuk a résztvevőket, kiskorúak esetén törvényes képviselőjüket is, hogy a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z online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vetélkedőn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való részvétel nem kötelező, a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z abban való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részvételhez azonban a fenti személyes adatok megadása szükséges. A fenti nyilatkozat kitöltésével, a 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>vetélkedőn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 való </w:t>
      </w:r>
      <w:r w:rsidR="000B124C" w:rsidRPr="00174C75">
        <w:rPr>
          <w:i/>
          <w:iCs/>
          <w:color w:val="000000"/>
          <w:sz w:val="12"/>
          <w:szCs w:val="12"/>
          <w:shd w:val="clear" w:color="auto" w:fill="FFFFFF"/>
        </w:rPr>
        <w:t xml:space="preserve">részvétellel </w:t>
      </w:r>
      <w:r w:rsidRPr="00174C75">
        <w:rPr>
          <w:i/>
          <w:iCs/>
          <w:color w:val="000000"/>
          <w:sz w:val="12"/>
          <w:szCs w:val="12"/>
          <w:shd w:val="clear" w:color="auto" w:fill="FFFFFF"/>
        </w:rPr>
        <w:t>a résztvevő, kiskorú esetén törvényes képviselője az adatkezeléshez hozzájárul, az ezzel kapcsolatos tájékoztatást megfelelőnek tartja. Ez a hozzájárulás a résztvevő, kiskorú esetén nevében törvényes képviselője akaratának önkéntes és határozott kinyilvánítása, amely megfelelő tájékoztatáson alapul, és amellyel félreérthetetlen beleegyezését adja a rá illetve felügyelete alá tartozó kiskorúra vonatkozó személyes adatok kezeléséhez. Az adatkezelő tájékoztatja a törvényes képviselőket, hogy – az információs önrendelkezési jogról és az információszabadságról szóló 2011. évi CXII. törvényben meghatározottak szerint –</w:t>
      </w:r>
    </w:p>
    <w:p w:rsidR="000C713B" w:rsidRPr="00174C75" w:rsidRDefault="000C713B" w:rsidP="000C713B">
      <w:pPr>
        <w:spacing w:after="0" w:line="276" w:lineRule="auto"/>
        <w:jc w:val="both"/>
        <w:rPr>
          <w:i/>
          <w:iCs/>
          <w:color w:val="000000"/>
          <w:sz w:val="12"/>
          <w:szCs w:val="12"/>
          <w:shd w:val="clear" w:color="auto" w:fill="FFFFFF"/>
        </w:rPr>
      </w:pPr>
      <w:r w:rsidRPr="00174C75">
        <w:rPr>
          <w:i/>
          <w:iCs/>
          <w:color w:val="000000"/>
          <w:sz w:val="12"/>
          <w:szCs w:val="12"/>
          <w:shd w:val="clear" w:color="auto" w:fill="FFFFFF"/>
        </w:rPr>
        <w:t>- tájékoztatást kérhetnek saját, illetve gyermekük személyes adatainak kezeléséről,</w:t>
      </w:r>
    </w:p>
    <w:p w:rsidR="000C713B" w:rsidRPr="00174C75" w:rsidRDefault="000C713B" w:rsidP="000C713B">
      <w:pPr>
        <w:spacing w:after="0" w:line="276" w:lineRule="auto"/>
        <w:jc w:val="both"/>
        <w:rPr>
          <w:i/>
          <w:iCs/>
          <w:color w:val="000000"/>
          <w:sz w:val="12"/>
          <w:szCs w:val="12"/>
          <w:shd w:val="clear" w:color="auto" w:fill="FFFFFF"/>
        </w:rPr>
      </w:pPr>
      <w:r w:rsidRPr="00174C75">
        <w:rPr>
          <w:i/>
          <w:iCs/>
          <w:color w:val="000000"/>
          <w:sz w:val="12"/>
          <w:szCs w:val="12"/>
          <w:shd w:val="clear" w:color="auto" w:fill="FFFFFF"/>
        </w:rPr>
        <w:t>- kérhetik a személyes adatok helyesbítését, valamint – a kötelező adatkezelés kivételével – törlését vagy zárolását,</w:t>
      </w:r>
    </w:p>
    <w:p w:rsidR="000C713B" w:rsidRPr="00174C75" w:rsidRDefault="000C713B" w:rsidP="000C713B">
      <w:pPr>
        <w:spacing w:after="0" w:line="276" w:lineRule="auto"/>
        <w:jc w:val="both"/>
        <w:rPr>
          <w:i/>
          <w:iCs/>
          <w:color w:val="000000"/>
          <w:sz w:val="12"/>
          <w:szCs w:val="12"/>
          <w:shd w:val="clear" w:color="auto" w:fill="FFFFFF"/>
        </w:rPr>
      </w:pPr>
      <w:r w:rsidRPr="00174C75">
        <w:rPr>
          <w:i/>
          <w:iCs/>
          <w:color w:val="000000"/>
          <w:sz w:val="12"/>
          <w:szCs w:val="12"/>
          <w:shd w:val="clear" w:color="auto" w:fill="FFFFFF"/>
        </w:rPr>
        <w:t>- a személyes adatok kezelése ellen – a törvényben meghatározott esetekben – tiltakozhatnak,</w:t>
      </w:r>
    </w:p>
    <w:p w:rsidR="008F7916" w:rsidRPr="00174C75" w:rsidRDefault="000C713B" w:rsidP="003E665A">
      <w:pPr>
        <w:spacing w:after="0" w:line="276" w:lineRule="auto"/>
        <w:jc w:val="both"/>
        <w:rPr>
          <w:rFonts w:ascii="Tahoma" w:eastAsia="Times New Roman" w:hAnsi="Tahoma" w:cs="Tahoma"/>
          <w:color w:val="333333"/>
          <w:sz w:val="12"/>
          <w:szCs w:val="12"/>
          <w:lang w:eastAsia="hu-HU"/>
        </w:rPr>
      </w:pPr>
      <w:r w:rsidRPr="00174C75">
        <w:rPr>
          <w:i/>
          <w:iCs/>
          <w:color w:val="000000"/>
          <w:sz w:val="12"/>
          <w:szCs w:val="12"/>
          <w:shd w:val="clear" w:color="auto" w:fill="FFFFFF"/>
        </w:rPr>
        <w:t>- jogaik megsértése esetén bírósághoz fordulhatnak. Az adatkezelés az érintett hozzájárulásán alapul. Az érintett jogaira és jogorvoslati lehetőségeire az Adatkezelési és Adatvédelmi Szabályzatban foglaltak irányadók.</w:t>
      </w:r>
      <w:r w:rsidRPr="00174C75">
        <w:rPr>
          <w:rFonts w:ascii="Tahoma" w:eastAsia="Times New Roman" w:hAnsi="Tahoma" w:cs="Tahoma"/>
          <w:color w:val="333333"/>
          <w:sz w:val="12"/>
          <w:szCs w:val="12"/>
          <w:lang w:eastAsia="hu-HU"/>
        </w:rPr>
        <w:t xml:space="preserve"> </w:t>
      </w:r>
    </w:p>
    <w:p w:rsidR="00174C75" w:rsidRDefault="00174C75" w:rsidP="00450C3A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sectPr w:rsidR="00174C75" w:rsidSect="00087FEC">
      <w:footerReference w:type="default" r:id="rId8"/>
      <w:pgSz w:w="11906" w:h="16838"/>
      <w:pgMar w:top="426" w:right="1133" w:bottom="1417" w:left="1134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86" w:rsidRDefault="00CD0B86" w:rsidP="00D70B21">
      <w:pPr>
        <w:spacing w:after="0" w:line="240" w:lineRule="auto"/>
      </w:pPr>
      <w:r>
        <w:separator/>
      </w:r>
    </w:p>
  </w:endnote>
  <w:endnote w:type="continuationSeparator" w:id="0">
    <w:p w:rsidR="00CD0B86" w:rsidRDefault="00CD0B86" w:rsidP="00D7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393814"/>
      <w:docPartObj>
        <w:docPartGallery w:val="Page Numbers (Bottom of Page)"/>
        <w:docPartUnique/>
      </w:docPartObj>
    </w:sdtPr>
    <w:sdtEndPr/>
    <w:sdtContent>
      <w:p w:rsidR="00CA54C2" w:rsidRPr="00D85F00" w:rsidRDefault="00E91E03">
        <w:pPr>
          <w:pStyle w:val="llb"/>
          <w:rPr>
            <w:rFonts w:ascii="Garamond" w:hAnsi="Garamond"/>
          </w:rPr>
        </w:pPr>
        <w:r w:rsidRPr="00D85F00">
          <w:rPr>
            <w:rFonts w:ascii="Garamond" w:hAnsi="Garamond"/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179320</wp:posOffset>
              </wp:positionV>
              <wp:extent cx="4109085" cy="2840990"/>
              <wp:effectExtent l="0" t="0" r="5715" b="0"/>
              <wp:wrapTight wrapText="bothSides">
                <wp:wrapPolygon edited="0">
                  <wp:start x="13919" y="1304"/>
                  <wp:lineTo x="12718" y="1738"/>
                  <wp:lineTo x="8912" y="3476"/>
                  <wp:lineTo x="7811" y="4924"/>
                  <wp:lineTo x="6609" y="6228"/>
                  <wp:lineTo x="5007" y="8545"/>
                  <wp:lineTo x="3805" y="10863"/>
                  <wp:lineTo x="2904" y="13180"/>
                  <wp:lineTo x="2303" y="15498"/>
                  <wp:lineTo x="1903" y="17815"/>
                  <wp:lineTo x="1602" y="21436"/>
                  <wp:lineTo x="21530" y="21436"/>
                  <wp:lineTo x="21530" y="2173"/>
                  <wp:lineTo x="17524" y="1304"/>
                  <wp:lineTo x="13919" y="1304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9085" cy="2840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72215" w:rsidRPr="00D85F00">
          <w:rPr>
            <w:rFonts w:ascii="Garamond" w:hAnsi="Garamond"/>
          </w:rPr>
          <w:fldChar w:fldCharType="begin"/>
        </w:r>
        <w:r w:rsidR="00772215" w:rsidRPr="00D85F00">
          <w:rPr>
            <w:rFonts w:ascii="Garamond" w:hAnsi="Garamond"/>
          </w:rPr>
          <w:instrText>PAGE   \* MERGEFORMAT</w:instrText>
        </w:r>
        <w:r w:rsidR="00772215" w:rsidRPr="00D85F00">
          <w:rPr>
            <w:rFonts w:ascii="Garamond" w:hAnsi="Garamond"/>
          </w:rPr>
          <w:fldChar w:fldCharType="separate"/>
        </w:r>
        <w:r w:rsidR="008C314A">
          <w:rPr>
            <w:rFonts w:ascii="Garamond" w:hAnsi="Garamond"/>
            <w:noProof/>
          </w:rPr>
          <w:t>1</w:t>
        </w:r>
        <w:r w:rsidR="00772215" w:rsidRPr="00D85F00">
          <w:rPr>
            <w:rFonts w:ascii="Garamond" w:hAnsi="Garamond"/>
          </w:rPr>
          <w:fldChar w:fldCharType="end"/>
        </w:r>
      </w:p>
      <w:p w:rsidR="00D70B21" w:rsidRPr="00CA54C2" w:rsidRDefault="00CD0B86" w:rsidP="00E64B5A">
        <w:pPr>
          <w:pStyle w:val="llb"/>
          <w:rPr>
            <w:rFonts w:ascii="Garamond" w:hAnsi="Garamond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86" w:rsidRDefault="00CD0B86" w:rsidP="00D70B21">
      <w:pPr>
        <w:spacing w:after="0" w:line="240" w:lineRule="auto"/>
      </w:pPr>
      <w:r>
        <w:separator/>
      </w:r>
    </w:p>
  </w:footnote>
  <w:footnote w:type="continuationSeparator" w:id="0">
    <w:p w:rsidR="00CD0B86" w:rsidRDefault="00CD0B86" w:rsidP="00D7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F1B"/>
    <w:multiLevelType w:val="hybridMultilevel"/>
    <w:tmpl w:val="69FA1C24"/>
    <w:lvl w:ilvl="0" w:tplc="040E0011">
      <w:start w:val="1"/>
      <w:numFmt w:val="decimal"/>
      <w:lvlText w:val="%1)"/>
      <w:lvlJc w:val="left"/>
      <w:pPr>
        <w:ind w:left="6031" w:hanging="360"/>
      </w:pPr>
    </w:lvl>
    <w:lvl w:ilvl="1" w:tplc="040E0019" w:tentative="1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AE36774"/>
    <w:multiLevelType w:val="hybridMultilevel"/>
    <w:tmpl w:val="F77CD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06C"/>
    <w:multiLevelType w:val="hybridMultilevel"/>
    <w:tmpl w:val="E442376E"/>
    <w:lvl w:ilvl="0" w:tplc="2188C5C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A32"/>
    <w:multiLevelType w:val="hybridMultilevel"/>
    <w:tmpl w:val="32BA5AF2"/>
    <w:lvl w:ilvl="0" w:tplc="60262F1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15691033"/>
    <w:multiLevelType w:val="hybridMultilevel"/>
    <w:tmpl w:val="73D8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2B0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9C7CFE"/>
    <w:multiLevelType w:val="hybridMultilevel"/>
    <w:tmpl w:val="6F6282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499F"/>
    <w:multiLevelType w:val="hybridMultilevel"/>
    <w:tmpl w:val="4B8A3A70"/>
    <w:lvl w:ilvl="0" w:tplc="1150847E">
      <w:start w:val="5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313758"/>
    <w:multiLevelType w:val="hybridMultilevel"/>
    <w:tmpl w:val="1D1E59FA"/>
    <w:lvl w:ilvl="0" w:tplc="63066384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5624"/>
    <w:multiLevelType w:val="hybridMultilevel"/>
    <w:tmpl w:val="ED02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C75"/>
    <w:multiLevelType w:val="hybridMultilevel"/>
    <w:tmpl w:val="A860E722"/>
    <w:lvl w:ilvl="0" w:tplc="FCAE585E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33EE66AB"/>
    <w:multiLevelType w:val="hybridMultilevel"/>
    <w:tmpl w:val="DEEED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2804"/>
    <w:multiLevelType w:val="hybridMultilevel"/>
    <w:tmpl w:val="BE6A911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7D3572"/>
    <w:multiLevelType w:val="hybridMultilevel"/>
    <w:tmpl w:val="169E0340"/>
    <w:lvl w:ilvl="0" w:tplc="E138AE1C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3EA6343E"/>
    <w:multiLevelType w:val="hybridMultilevel"/>
    <w:tmpl w:val="D6703D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87047"/>
    <w:multiLevelType w:val="hybridMultilevel"/>
    <w:tmpl w:val="3B826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668F"/>
    <w:multiLevelType w:val="hybridMultilevel"/>
    <w:tmpl w:val="B086B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E2F7A"/>
    <w:multiLevelType w:val="hybridMultilevel"/>
    <w:tmpl w:val="90AC8A36"/>
    <w:lvl w:ilvl="0" w:tplc="706A0F6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056FE0"/>
    <w:multiLevelType w:val="hybridMultilevel"/>
    <w:tmpl w:val="A1AA9F82"/>
    <w:lvl w:ilvl="0" w:tplc="6F442494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6A5C10C2"/>
    <w:multiLevelType w:val="hybridMultilevel"/>
    <w:tmpl w:val="9C446B58"/>
    <w:lvl w:ilvl="0" w:tplc="CD2EECA8">
      <w:start w:val="3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E56F08"/>
    <w:multiLevelType w:val="hybridMultilevel"/>
    <w:tmpl w:val="4C666C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5669A"/>
    <w:multiLevelType w:val="hybridMultilevel"/>
    <w:tmpl w:val="BEAE9E96"/>
    <w:lvl w:ilvl="0" w:tplc="68E0C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DAE"/>
    <w:multiLevelType w:val="hybridMultilevel"/>
    <w:tmpl w:val="B9D26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4971"/>
    <w:multiLevelType w:val="hybridMultilevel"/>
    <w:tmpl w:val="A4F4C746"/>
    <w:lvl w:ilvl="0" w:tplc="4642A2BC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9" w:hanging="360"/>
      </w:p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75700B62"/>
    <w:multiLevelType w:val="hybridMultilevel"/>
    <w:tmpl w:val="A4DE6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3ECF"/>
    <w:multiLevelType w:val="hybridMultilevel"/>
    <w:tmpl w:val="6F6282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493"/>
    <w:multiLevelType w:val="hybridMultilevel"/>
    <w:tmpl w:val="C63C70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9623C"/>
    <w:multiLevelType w:val="hybridMultilevel"/>
    <w:tmpl w:val="DDB27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A2A1B"/>
    <w:multiLevelType w:val="hybridMultilevel"/>
    <w:tmpl w:val="625E3B0C"/>
    <w:lvl w:ilvl="0" w:tplc="939AE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1E9C"/>
    <w:multiLevelType w:val="hybridMultilevel"/>
    <w:tmpl w:val="DA4AF7AE"/>
    <w:lvl w:ilvl="0" w:tplc="5CA21B1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" w:hanging="360"/>
      </w:pPr>
    </w:lvl>
    <w:lvl w:ilvl="2" w:tplc="040E001B" w:tentative="1">
      <w:start w:val="1"/>
      <w:numFmt w:val="lowerRoman"/>
      <w:lvlText w:val="%3."/>
      <w:lvlJc w:val="right"/>
      <w:pPr>
        <w:ind w:left="949" w:hanging="180"/>
      </w:pPr>
    </w:lvl>
    <w:lvl w:ilvl="3" w:tplc="040E000F" w:tentative="1">
      <w:start w:val="1"/>
      <w:numFmt w:val="decimal"/>
      <w:lvlText w:val="%4."/>
      <w:lvlJc w:val="left"/>
      <w:pPr>
        <w:ind w:left="1669" w:hanging="360"/>
      </w:pPr>
    </w:lvl>
    <w:lvl w:ilvl="4" w:tplc="040E0019" w:tentative="1">
      <w:start w:val="1"/>
      <w:numFmt w:val="lowerLetter"/>
      <w:lvlText w:val="%5."/>
      <w:lvlJc w:val="left"/>
      <w:pPr>
        <w:ind w:left="2389" w:hanging="360"/>
      </w:pPr>
    </w:lvl>
    <w:lvl w:ilvl="5" w:tplc="040E001B" w:tentative="1">
      <w:start w:val="1"/>
      <w:numFmt w:val="lowerRoman"/>
      <w:lvlText w:val="%6."/>
      <w:lvlJc w:val="right"/>
      <w:pPr>
        <w:ind w:left="3109" w:hanging="180"/>
      </w:pPr>
    </w:lvl>
    <w:lvl w:ilvl="6" w:tplc="040E000F" w:tentative="1">
      <w:start w:val="1"/>
      <w:numFmt w:val="decimal"/>
      <w:lvlText w:val="%7."/>
      <w:lvlJc w:val="left"/>
      <w:pPr>
        <w:ind w:left="3829" w:hanging="360"/>
      </w:pPr>
    </w:lvl>
    <w:lvl w:ilvl="7" w:tplc="040E0019" w:tentative="1">
      <w:start w:val="1"/>
      <w:numFmt w:val="lowerLetter"/>
      <w:lvlText w:val="%8."/>
      <w:lvlJc w:val="left"/>
      <w:pPr>
        <w:ind w:left="4549" w:hanging="360"/>
      </w:pPr>
    </w:lvl>
    <w:lvl w:ilvl="8" w:tplc="040E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7"/>
  </w:num>
  <w:num w:numId="5">
    <w:abstractNumId w:val="5"/>
  </w:num>
  <w:num w:numId="6">
    <w:abstractNumId w:val="4"/>
  </w:num>
  <w:num w:numId="7">
    <w:abstractNumId w:val="9"/>
  </w:num>
  <w:num w:numId="8">
    <w:abstractNumId w:val="24"/>
  </w:num>
  <w:num w:numId="9">
    <w:abstractNumId w:val="27"/>
  </w:num>
  <w:num w:numId="10">
    <w:abstractNumId w:val="21"/>
  </w:num>
  <w:num w:numId="11">
    <w:abstractNumId w:val="0"/>
  </w:num>
  <w:num w:numId="12">
    <w:abstractNumId w:val="25"/>
  </w:num>
  <w:num w:numId="13">
    <w:abstractNumId w:val="1"/>
  </w:num>
  <w:num w:numId="14">
    <w:abstractNumId w:val="29"/>
  </w:num>
  <w:num w:numId="15">
    <w:abstractNumId w:val="18"/>
  </w:num>
  <w:num w:numId="16">
    <w:abstractNumId w:val="23"/>
  </w:num>
  <w:num w:numId="17">
    <w:abstractNumId w:val="3"/>
  </w:num>
  <w:num w:numId="18">
    <w:abstractNumId w:val="10"/>
  </w:num>
  <w:num w:numId="19">
    <w:abstractNumId w:val="2"/>
  </w:num>
  <w:num w:numId="20">
    <w:abstractNumId w:val="11"/>
  </w:num>
  <w:num w:numId="21">
    <w:abstractNumId w:val="12"/>
  </w:num>
  <w:num w:numId="22">
    <w:abstractNumId w:val="14"/>
  </w:num>
  <w:num w:numId="23">
    <w:abstractNumId w:val="15"/>
  </w:num>
  <w:num w:numId="24">
    <w:abstractNumId w:val="26"/>
  </w:num>
  <w:num w:numId="25">
    <w:abstractNumId w:val="22"/>
  </w:num>
  <w:num w:numId="26">
    <w:abstractNumId w:val="20"/>
  </w:num>
  <w:num w:numId="27">
    <w:abstractNumId w:val="6"/>
  </w:num>
  <w:num w:numId="28">
    <w:abstractNumId w:val="13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BD"/>
    <w:rsid w:val="0000359E"/>
    <w:rsid w:val="000057EA"/>
    <w:rsid w:val="000101B6"/>
    <w:rsid w:val="00020948"/>
    <w:rsid w:val="000504F0"/>
    <w:rsid w:val="00054DEC"/>
    <w:rsid w:val="0006550C"/>
    <w:rsid w:val="000669DB"/>
    <w:rsid w:val="00082F07"/>
    <w:rsid w:val="00087FEC"/>
    <w:rsid w:val="0009057A"/>
    <w:rsid w:val="0009387A"/>
    <w:rsid w:val="00095BF7"/>
    <w:rsid w:val="000A2444"/>
    <w:rsid w:val="000A767A"/>
    <w:rsid w:val="000A76BD"/>
    <w:rsid w:val="000B124C"/>
    <w:rsid w:val="000B34B6"/>
    <w:rsid w:val="000B5373"/>
    <w:rsid w:val="000B63A3"/>
    <w:rsid w:val="000C189D"/>
    <w:rsid w:val="000C713B"/>
    <w:rsid w:val="000D2A89"/>
    <w:rsid w:val="000D3454"/>
    <w:rsid w:val="00107698"/>
    <w:rsid w:val="00135BEA"/>
    <w:rsid w:val="00145B54"/>
    <w:rsid w:val="00157B67"/>
    <w:rsid w:val="001643B1"/>
    <w:rsid w:val="00170DA6"/>
    <w:rsid w:val="00172DAA"/>
    <w:rsid w:val="00174C75"/>
    <w:rsid w:val="00190802"/>
    <w:rsid w:val="00195130"/>
    <w:rsid w:val="001A5590"/>
    <w:rsid w:val="001D72E8"/>
    <w:rsid w:val="001E008F"/>
    <w:rsid w:val="001E2D32"/>
    <w:rsid w:val="001E5886"/>
    <w:rsid w:val="001F1B83"/>
    <w:rsid w:val="001F2BAA"/>
    <w:rsid w:val="001F50D4"/>
    <w:rsid w:val="00217335"/>
    <w:rsid w:val="0021795C"/>
    <w:rsid w:val="002246D8"/>
    <w:rsid w:val="00232436"/>
    <w:rsid w:val="002345E1"/>
    <w:rsid w:val="00243CAD"/>
    <w:rsid w:val="00245341"/>
    <w:rsid w:val="002468DE"/>
    <w:rsid w:val="00247DD6"/>
    <w:rsid w:val="00253D9E"/>
    <w:rsid w:val="002663E7"/>
    <w:rsid w:val="00280E95"/>
    <w:rsid w:val="002829AA"/>
    <w:rsid w:val="00292614"/>
    <w:rsid w:val="0029307A"/>
    <w:rsid w:val="00296477"/>
    <w:rsid w:val="002B7891"/>
    <w:rsid w:val="002C3933"/>
    <w:rsid w:val="002D00E9"/>
    <w:rsid w:val="002D1672"/>
    <w:rsid w:val="002D2F02"/>
    <w:rsid w:val="002E2867"/>
    <w:rsid w:val="002F2AB1"/>
    <w:rsid w:val="002F7036"/>
    <w:rsid w:val="002F7E49"/>
    <w:rsid w:val="003061D1"/>
    <w:rsid w:val="00323C8C"/>
    <w:rsid w:val="00336453"/>
    <w:rsid w:val="003448F0"/>
    <w:rsid w:val="00346C00"/>
    <w:rsid w:val="003474D7"/>
    <w:rsid w:val="003501D1"/>
    <w:rsid w:val="0037078C"/>
    <w:rsid w:val="00371503"/>
    <w:rsid w:val="00375B7A"/>
    <w:rsid w:val="003850FF"/>
    <w:rsid w:val="003A22E9"/>
    <w:rsid w:val="003A6766"/>
    <w:rsid w:val="003A6ADA"/>
    <w:rsid w:val="003C3BD9"/>
    <w:rsid w:val="003D5A81"/>
    <w:rsid w:val="003D61D1"/>
    <w:rsid w:val="003E085D"/>
    <w:rsid w:val="003E665A"/>
    <w:rsid w:val="003F7D13"/>
    <w:rsid w:val="00413EEE"/>
    <w:rsid w:val="004268A5"/>
    <w:rsid w:val="004270EB"/>
    <w:rsid w:val="004459D8"/>
    <w:rsid w:val="0044734A"/>
    <w:rsid w:val="00450C3A"/>
    <w:rsid w:val="004612CE"/>
    <w:rsid w:val="0046605E"/>
    <w:rsid w:val="004879BD"/>
    <w:rsid w:val="0049063C"/>
    <w:rsid w:val="004A51C7"/>
    <w:rsid w:val="004A7B23"/>
    <w:rsid w:val="004B616F"/>
    <w:rsid w:val="004D248E"/>
    <w:rsid w:val="004D2A29"/>
    <w:rsid w:val="004E2EBD"/>
    <w:rsid w:val="004E4F20"/>
    <w:rsid w:val="005017B9"/>
    <w:rsid w:val="005028B2"/>
    <w:rsid w:val="0050314A"/>
    <w:rsid w:val="005051F3"/>
    <w:rsid w:val="0051242C"/>
    <w:rsid w:val="00542325"/>
    <w:rsid w:val="005445C3"/>
    <w:rsid w:val="00551088"/>
    <w:rsid w:val="00556547"/>
    <w:rsid w:val="00596AC4"/>
    <w:rsid w:val="005C345D"/>
    <w:rsid w:val="005C4537"/>
    <w:rsid w:val="005D6F7B"/>
    <w:rsid w:val="00630DAE"/>
    <w:rsid w:val="006312A0"/>
    <w:rsid w:val="0064291C"/>
    <w:rsid w:val="00660EE5"/>
    <w:rsid w:val="00683E09"/>
    <w:rsid w:val="006931C1"/>
    <w:rsid w:val="006A1685"/>
    <w:rsid w:val="006A7288"/>
    <w:rsid w:val="006E0761"/>
    <w:rsid w:val="006E0942"/>
    <w:rsid w:val="007074B7"/>
    <w:rsid w:val="0071129A"/>
    <w:rsid w:val="00712B5D"/>
    <w:rsid w:val="007221B1"/>
    <w:rsid w:val="00730D15"/>
    <w:rsid w:val="007316BC"/>
    <w:rsid w:val="00734D58"/>
    <w:rsid w:val="007350FF"/>
    <w:rsid w:val="00741889"/>
    <w:rsid w:val="00755839"/>
    <w:rsid w:val="00760157"/>
    <w:rsid w:val="0076047B"/>
    <w:rsid w:val="00766E7A"/>
    <w:rsid w:val="00772215"/>
    <w:rsid w:val="007843EC"/>
    <w:rsid w:val="00787D1E"/>
    <w:rsid w:val="007A058D"/>
    <w:rsid w:val="007C0522"/>
    <w:rsid w:val="007C052E"/>
    <w:rsid w:val="007D1E27"/>
    <w:rsid w:val="007D1F5B"/>
    <w:rsid w:val="007D715F"/>
    <w:rsid w:val="008115D1"/>
    <w:rsid w:val="008122BC"/>
    <w:rsid w:val="00816208"/>
    <w:rsid w:val="00821C4D"/>
    <w:rsid w:val="00830DA0"/>
    <w:rsid w:val="00837220"/>
    <w:rsid w:val="00851DB8"/>
    <w:rsid w:val="00854058"/>
    <w:rsid w:val="0086762E"/>
    <w:rsid w:val="00883EEF"/>
    <w:rsid w:val="008A02A7"/>
    <w:rsid w:val="008A5749"/>
    <w:rsid w:val="008B2D86"/>
    <w:rsid w:val="008C314A"/>
    <w:rsid w:val="008E4AD5"/>
    <w:rsid w:val="008F7916"/>
    <w:rsid w:val="0090421E"/>
    <w:rsid w:val="00913402"/>
    <w:rsid w:val="00920D07"/>
    <w:rsid w:val="00936AA8"/>
    <w:rsid w:val="00937C32"/>
    <w:rsid w:val="00942BFF"/>
    <w:rsid w:val="00961A08"/>
    <w:rsid w:val="0098092D"/>
    <w:rsid w:val="0099404F"/>
    <w:rsid w:val="00995E1C"/>
    <w:rsid w:val="009A624A"/>
    <w:rsid w:val="009B1BE6"/>
    <w:rsid w:val="009B1CF8"/>
    <w:rsid w:val="009B7BB8"/>
    <w:rsid w:val="009C0C40"/>
    <w:rsid w:val="009C5CFE"/>
    <w:rsid w:val="009C6123"/>
    <w:rsid w:val="009D03DB"/>
    <w:rsid w:val="009D3A69"/>
    <w:rsid w:val="009D6E2D"/>
    <w:rsid w:val="009D7921"/>
    <w:rsid w:val="009E6602"/>
    <w:rsid w:val="009F0EB0"/>
    <w:rsid w:val="009F3527"/>
    <w:rsid w:val="009F5D24"/>
    <w:rsid w:val="00A07B8A"/>
    <w:rsid w:val="00A35EFC"/>
    <w:rsid w:val="00A4484C"/>
    <w:rsid w:val="00A50D01"/>
    <w:rsid w:val="00A7346E"/>
    <w:rsid w:val="00A86980"/>
    <w:rsid w:val="00AB06CD"/>
    <w:rsid w:val="00AB6044"/>
    <w:rsid w:val="00AB73AE"/>
    <w:rsid w:val="00AD39E3"/>
    <w:rsid w:val="00AE1BF3"/>
    <w:rsid w:val="00B16427"/>
    <w:rsid w:val="00B230C1"/>
    <w:rsid w:val="00B242D0"/>
    <w:rsid w:val="00B336D0"/>
    <w:rsid w:val="00B33CC3"/>
    <w:rsid w:val="00B43320"/>
    <w:rsid w:val="00B47E53"/>
    <w:rsid w:val="00B87861"/>
    <w:rsid w:val="00B936F2"/>
    <w:rsid w:val="00B93BB3"/>
    <w:rsid w:val="00BD192A"/>
    <w:rsid w:val="00BF3537"/>
    <w:rsid w:val="00C11B53"/>
    <w:rsid w:val="00C318A8"/>
    <w:rsid w:val="00C43D3C"/>
    <w:rsid w:val="00C459DF"/>
    <w:rsid w:val="00C46131"/>
    <w:rsid w:val="00C4687B"/>
    <w:rsid w:val="00C61AF1"/>
    <w:rsid w:val="00C63CB1"/>
    <w:rsid w:val="00C713AD"/>
    <w:rsid w:val="00C7391F"/>
    <w:rsid w:val="00C77774"/>
    <w:rsid w:val="00C8622C"/>
    <w:rsid w:val="00C9039F"/>
    <w:rsid w:val="00C91B2E"/>
    <w:rsid w:val="00C95EEE"/>
    <w:rsid w:val="00C96B55"/>
    <w:rsid w:val="00CA54C2"/>
    <w:rsid w:val="00CB37C5"/>
    <w:rsid w:val="00CB7B39"/>
    <w:rsid w:val="00CC2094"/>
    <w:rsid w:val="00CD0B86"/>
    <w:rsid w:val="00CE3C94"/>
    <w:rsid w:val="00CE40BE"/>
    <w:rsid w:val="00D06628"/>
    <w:rsid w:val="00D15E61"/>
    <w:rsid w:val="00D23D1A"/>
    <w:rsid w:val="00D26A9C"/>
    <w:rsid w:val="00D5162A"/>
    <w:rsid w:val="00D523A1"/>
    <w:rsid w:val="00D569DE"/>
    <w:rsid w:val="00D66B20"/>
    <w:rsid w:val="00D672E3"/>
    <w:rsid w:val="00D70B21"/>
    <w:rsid w:val="00D84C8E"/>
    <w:rsid w:val="00D85F00"/>
    <w:rsid w:val="00DA14B8"/>
    <w:rsid w:val="00DB08B5"/>
    <w:rsid w:val="00DB13A2"/>
    <w:rsid w:val="00DC58A8"/>
    <w:rsid w:val="00DC6818"/>
    <w:rsid w:val="00DD2C83"/>
    <w:rsid w:val="00DE4A59"/>
    <w:rsid w:val="00DF4A56"/>
    <w:rsid w:val="00DF53C5"/>
    <w:rsid w:val="00E11131"/>
    <w:rsid w:val="00E17AB8"/>
    <w:rsid w:val="00E20B56"/>
    <w:rsid w:val="00E33C75"/>
    <w:rsid w:val="00E36D41"/>
    <w:rsid w:val="00E5519F"/>
    <w:rsid w:val="00E611A1"/>
    <w:rsid w:val="00E64B5A"/>
    <w:rsid w:val="00E91E03"/>
    <w:rsid w:val="00E956E1"/>
    <w:rsid w:val="00EA2786"/>
    <w:rsid w:val="00EA7CFE"/>
    <w:rsid w:val="00EC58F9"/>
    <w:rsid w:val="00EC6988"/>
    <w:rsid w:val="00ED55F0"/>
    <w:rsid w:val="00EE2DB0"/>
    <w:rsid w:val="00EE53CC"/>
    <w:rsid w:val="00F04AE4"/>
    <w:rsid w:val="00F15EE3"/>
    <w:rsid w:val="00F2016E"/>
    <w:rsid w:val="00F22A4F"/>
    <w:rsid w:val="00F323D0"/>
    <w:rsid w:val="00F3511A"/>
    <w:rsid w:val="00F81147"/>
    <w:rsid w:val="00FB1428"/>
    <w:rsid w:val="00FC03B2"/>
    <w:rsid w:val="00FC3D12"/>
    <w:rsid w:val="00FD43C4"/>
    <w:rsid w:val="00FD7B85"/>
    <w:rsid w:val="00FE681F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ECB801-314A-496C-BDE1-F33C1700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E66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9E66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B21"/>
  </w:style>
  <w:style w:type="paragraph" w:styleId="llb">
    <w:name w:val="footer"/>
    <w:basedOn w:val="Norml"/>
    <w:link w:val="llbChar"/>
    <w:uiPriority w:val="99"/>
    <w:unhideWhenUsed/>
    <w:rsid w:val="00D7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B21"/>
  </w:style>
  <w:style w:type="paragraph" w:styleId="Listaszerbekezds">
    <w:name w:val="List Paragraph"/>
    <w:basedOn w:val="Norml"/>
    <w:link w:val="ListaszerbekezdsChar"/>
    <w:uiPriority w:val="34"/>
    <w:qFormat/>
    <w:rsid w:val="00D70B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A5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E660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E66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9E6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E66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9E660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E6602"/>
    <w:rPr>
      <w:rFonts w:ascii="Arial" w:eastAsia="Times New Roman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9E660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9E6602"/>
    <w:rPr>
      <w:rFonts w:ascii="Arial" w:eastAsia="Times New Roman" w:hAnsi="Arial" w:cs="Arial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C052E"/>
    <w:rPr>
      <w:color w:val="F0532B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3A22E9"/>
  </w:style>
  <w:style w:type="paragraph" w:customStyle="1" w:styleId="Default">
    <w:name w:val="Default"/>
    <w:rsid w:val="005565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0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B5373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denzcsík">
  <a:themeElements>
    <a:clrScheme name="Kondenzcsík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zcsík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csík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64E-D0A8-4206-9B3F-EA27DB9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IVÍZ ZRt.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abriella</dc:creator>
  <cp:keywords/>
  <dc:description/>
  <cp:lastModifiedBy>Vizi Kármen</cp:lastModifiedBy>
  <cp:revision>3</cp:revision>
  <cp:lastPrinted>2022-11-14T10:15:00Z</cp:lastPrinted>
  <dcterms:created xsi:type="dcterms:W3CDTF">2022-11-17T07:54:00Z</dcterms:created>
  <dcterms:modified xsi:type="dcterms:W3CDTF">2022-11-17T07:54:00Z</dcterms:modified>
</cp:coreProperties>
</file>